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60" w:rsidRDefault="00C46560" w:rsidP="00C46560">
      <w:pPr>
        <w:ind w:right="-545"/>
        <w:rPr>
          <w:b/>
          <w:bCs/>
        </w:rPr>
      </w:pPr>
    </w:p>
    <w:p w:rsidR="00C46560" w:rsidRDefault="00C46560" w:rsidP="00C46560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60" w:rsidRDefault="00C46560" w:rsidP="00C46560">
      <w:pPr>
        <w:ind w:right="-545"/>
        <w:jc w:val="center"/>
        <w:rPr>
          <w:b/>
          <w:bCs/>
        </w:rPr>
      </w:pPr>
    </w:p>
    <w:p w:rsidR="00C46560" w:rsidRDefault="00C46560" w:rsidP="00C46560">
      <w:pPr>
        <w:ind w:right="851"/>
        <w:jc w:val="center"/>
        <w:rPr>
          <w:b/>
          <w:bCs/>
        </w:rPr>
      </w:pPr>
    </w:p>
    <w:p w:rsidR="00C46560" w:rsidRDefault="00C46560" w:rsidP="00C46560">
      <w:pPr>
        <w:ind w:right="-545"/>
        <w:jc w:val="center"/>
      </w:pPr>
      <w:proofErr w:type="gramStart"/>
      <w:r>
        <w:rPr>
          <w:b/>
          <w:bCs/>
        </w:rPr>
        <w:t>РОССИЙСКАЯ  ФЕДЕРАЦИЯ</w:t>
      </w:r>
      <w:proofErr w:type="gramEnd"/>
    </w:p>
    <w:p w:rsidR="00C46560" w:rsidRDefault="00C46560" w:rsidP="00C46560">
      <w:pPr>
        <w:pStyle w:val="2"/>
        <w:ind w:left="0" w:right="-545" w:firstLine="0"/>
        <w:jc w:val="center"/>
      </w:pPr>
      <w:proofErr w:type="gramStart"/>
      <w:r>
        <w:rPr>
          <w:b/>
          <w:bCs/>
          <w:sz w:val="24"/>
        </w:rPr>
        <w:t>ИРКУТСКАЯ  ОБЛАСТЬ</w:t>
      </w:r>
      <w:proofErr w:type="gramEnd"/>
    </w:p>
    <w:p w:rsidR="00C46560" w:rsidRDefault="00C46560" w:rsidP="00C46560">
      <w:pPr>
        <w:ind w:right="-545"/>
        <w:rPr>
          <w:b/>
          <w:bCs/>
          <w:sz w:val="16"/>
          <w:szCs w:val="16"/>
        </w:rPr>
      </w:pPr>
    </w:p>
    <w:p w:rsidR="00C46560" w:rsidRDefault="00C46560" w:rsidP="00C46560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:rsidR="00C46560" w:rsidRDefault="00C46560" w:rsidP="00C46560">
      <w:pPr>
        <w:pStyle w:val="6"/>
        <w:ind w:left="0" w:right="-545" w:firstLine="0"/>
      </w:pPr>
      <w:r>
        <w:t>КУЙТУНСКИЙ РАЙОН</w:t>
      </w:r>
    </w:p>
    <w:p w:rsidR="00C46560" w:rsidRDefault="00C46560" w:rsidP="00C46560">
      <w:pPr>
        <w:ind w:right="-545"/>
        <w:jc w:val="center"/>
        <w:rPr>
          <w:b/>
          <w:sz w:val="16"/>
          <w:szCs w:val="16"/>
        </w:rPr>
      </w:pPr>
    </w:p>
    <w:p w:rsidR="00C46560" w:rsidRDefault="00C46560" w:rsidP="00C46560">
      <w:pPr>
        <w:ind w:right="-545"/>
        <w:jc w:val="center"/>
      </w:pPr>
      <w:r>
        <w:rPr>
          <w:b/>
        </w:rPr>
        <w:t xml:space="preserve">П О С Т А Н О В Л Е Н И Е </w:t>
      </w:r>
      <w:r>
        <w:t xml:space="preserve"> </w:t>
      </w:r>
      <w:r>
        <w:rPr>
          <w:b/>
        </w:rPr>
        <w:t xml:space="preserve"> </w:t>
      </w:r>
    </w:p>
    <w:p w:rsidR="00C46560" w:rsidRDefault="00C46560" w:rsidP="00C46560">
      <w:pPr>
        <w:ind w:right="-545"/>
        <w:rPr>
          <w:b/>
          <w:sz w:val="16"/>
          <w:szCs w:val="16"/>
        </w:rPr>
      </w:pPr>
    </w:p>
    <w:p w:rsidR="00C46560" w:rsidRPr="006169D2" w:rsidRDefault="00C46560" w:rsidP="00C46560">
      <w:r w:rsidRPr="006169D2">
        <w:rPr>
          <w:bCs/>
        </w:rPr>
        <w:t>«</w:t>
      </w:r>
      <w:proofErr w:type="gramStart"/>
      <w:r w:rsidR="00684ED9">
        <w:rPr>
          <w:bCs/>
        </w:rPr>
        <w:t>27</w:t>
      </w:r>
      <w:r w:rsidRPr="006169D2">
        <w:rPr>
          <w:bCs/>
        </w:rPr>
        <w:t xml:space="preserve">» </w:t>
      </w:r>
      <w:r w:rsidR="00684ED9">
        <w:rPr>
          <w:bCs/>
        </w:rPr>
        <w:t xml:space="preserve"> мая</w:t>
      </w:r>
      <w:proofErr w:type="gramEnd"/>
      <w:r>
        <w:rPr>
          <w:bCs/>
        </w:rPr>
        <w:t xml:space="preserve">  </w:t>
      </w:r>
      <w:r w:rsidRPr="006169D2">
        <w:rPr>
          <w:bCs/>
        </w:rPr>
        <w:t>201</w:t>
      </w:r>
      <w:r w:rsidR="005017CE">
        <w:rPr>
          <w:bCs/>
        </w:rPr>
        <w:t>9</w:t>
      </w:r>
      <w:r w:rsidRPr="006169D2">
        <w:rPr>
          <w:bCs/>
        </w:rPr>
        <w:t xml:space="preserve">г.                              </w:t>
      </w:r>
      <w:proofErr w:type="spellStart"/>
      <w:r w:rsidRPr="006169D2">
        <w:rPr>
          <w:bCs/>
        </w:rPr>
        <w:t>р.п</w:t>
      </w:r>
      <w:proofErr w:type="spellEnd"/>
      <w:r w:rsidRPr="006169D2">
        <w:rPr>
          <w:bCs/>
        </w:rPr>
        <w:t xml:space="preserve">. Куйтун                                 № </w:t>
      </w:r>
      <w:r w:rsidR="00684ED9">
        <w:rPr>
          <w:bCs/>
        </w:rPr>
        <w:t>386</w:t>
      </w:r>
      <w:r w:rsidRPr="006169D2">
        <w:rPr>
          <w:bCs/>
        </w:rPr>
        <w:t>-п</w:t>
      </w:r>
    </w:p>
    <w:p w:rsidR="00C46560" w:rsidRDefault="00C46560" w:rsidP="00C46560">
      <w:pPr>
        <w:rPr>
          <w:bCs/>
        </w:rPr>
      </w:pPr>
    </w:p>
    <w:p w:rsidR="00C46560" w:rsidRDefault="00C46560" w:rsidP="00C46560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«Развитие физической культуры и спорта в муниципальном образовании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на 2018 – 2022гг.», утвержденную постановлением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от 25.08.2017 г. № </w:t>
      </w:r>
      <w:r w:rsidRPr="001F7B16">
        <w:rPr>
          <w:bCs/>
        </w:rPr>
        <w:t>390-п</w:t>
      </w:r>
    </w:p>
    <w:p w:rsidR="00C46560" w:rsidRDefault="00C46560" w:rsidP="00C46560">
      <w:pPr>
        <w:rPr>
          <w:bCs/>
        </w:rPr>
      </w:pPr>
    </w:p>
    <w:p w:rsidR="00C46560" w:rsidRDefault="00C46560" w:rsidP="00C46560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В целях обеспечения условий для занятий физической культурой и спортом детей, подростков, молодежи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йтун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е,</w:t>
      </w:r>
      <w:r>
        <w:rPr>
          <w:rFonts w:ascii="Times New Roman" w:hAnsi="Times New Roman"/>
          <w:bCs w:val="0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в соответствии со </w:t>
      </w:r>
      <w:hyperlink r:id="rId7" w:history="1">
        <w:r>
          <w:rPr>
            <w:rStyle w:val="a3"/>
            <w:rFonts w:ascii="Times New Roman" w:hAnsi="Times New Roman"/>
            <w:b w:val="0"/>
            <w:sz w:val="24"/>
            <w:szCs w:val="24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уководствуясь ст. ст. 37, 46 Устава муниципального образования 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, администрация муниципального образования 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</w:t>
      </w:r>
    </w:p>
    <w:p w:rsidR="00C46560" w:rsidRDefault="00C46560" w:rsidP="00C46560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:rsidR="00C46560" w:rsidRDefault="00C46560" w:rsidP="00C46560">
      <w:pPr>
        <w:jc w:val="center"/>
      </w:pPr>
      <w:r>
        <w:rPr>
          <w:bCs/>
        </w:rPr>
        <w:t>П О С Т А Н О В Л Я Е Т:</w:t>
      </w:r>
    </w:p>
    <w:p w:rsidR="00C46560" w:rsidRDefault="00C46560" w:rsidP="00C46560">
      <w:pPr>
        <w:jc w:val="center"/>
        <w:rPr>
          <w:bCs/>
        </w:rPr>
      </w:pPr>
    </w:p>
    <w:p w:rsidR="00C46560" w:rsidRDefault="00C46560" w:rsidP="00C46560">
      <w:pPr>
        <w:jc w:val="both"/>
      </w:pPr>
      <w:r>
        <w:t xml:space="preserve">    </w:t>
      </w:r>
      <w:r>
        <w:tab/>
        <w:t xml:space="preserve">1. Внести в муниципальную программу </w:t>
      </w:r>
      <w:r>
        <w:rPr>
          <w:bCs/>
        </w:rPr>
        <w:t xml:space="preserve">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</w:t>
      </w:r>
      <w:r>
        <w:t xml:space="preserve"> </w:t>
      </w:r>
      <w:r>
        <w:rPr>
          <w:bCs/>
        </w:rPr>
        <w:t xml:space="preserve">«Развитие физической культуры и спорта в муниципальном образовании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на 2018 – 2022гг.», </w:t>
      </w:r>
      <w:r>
        <w:t xml:space="preserve">утвержденную постановлением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gramStart"/>
      <w:r w:rsidRPr="00F567D0">
        <w:t xml:space="preserve">от </w:t>
      </w:r>
      <w:r>
        <w:t xml:space="preserve"> 25.08.2017</w:t>
      </w:r>
      <w:proofErr w:type="gramEnd"/>
      <w:r>
        <w:t xml:space="preserve"> года №</w:t>
      </w:r>
      <w:r w:rsidR="00F07A5B">
        <w:t xml:space="preserve"> </w:t>
      </w:r>
      <w:r>
        <w:t>390-п следующие изменения:</w:t>
      </w:r>
    </w:p>
    <w:p w:rsidR="00C46560" w:rsidRDefault="00C46560" w:rsidP="00C46560">
      <w:pPr>
        <w:ind w:firstLine="708"/>
        <w:jc w:val="both"/>
      </w:pPr>
      <w:r>
        <w:t>1.</w:t>
      </w:r>
      <w:r w:rsidR="00F22C35">
        <w:t>1</w:t>
      </w:r>
      <w:r w:rsidR="002B5C7A">
        <w:t>.</w:t>
      </w:r>
      <w:r>
        <w:t xml:space="preserve"> Приложение 1 к муниципальной программе </w:t>
      </w:r>
      <w:r>
        <w:rPr>
          <w:bCs/>
        </w:rPr>
        <w:t xml:space="preserve">«Развитие физической культуры и спорта в муниципальном образовании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на 2018 – 2022гг.» </w:t>
      </w:r>
      <w:r w:rsidR="00F56CF2">
        <w:rPr>
          <w:bCs/>
        </w:rPr>
        <w:t xml:space="preserve">Система мероприятий к муниципальной программе </w:t>
      </w:r>
      <w:r w:rsidR="002B5C7A">
        <w:rPr>
          <w:bCs/>
        </w:rPr>
        <w:t xml:space="preserve">«Развитие физической культуры и спорта в муниципальном образовании </w:t>
      </w:r>
      <w:proofErr w:type="spellStart"/>
      <w:r w:rsidR="002B5C7A">
        <w:rPr>
          <w:bCs/>
        </w:rPr>
        <w:t>Куйтунский</w:t>
      </w:r>
      <w:proofErr w:type="spellEnd"/>
      <w:r w:rsidR="002B5C7A">
        <w:rPr>
          <w:bCs/>
        </w:rPr>
        <w:t xml:space="preserve"> район на 2018 – 2022гг.» </w:t>
      </w:r>
      <w:r>
        <w:t>изложи</w:t>
      </w:r>
      <w:r w:rsidR="00F07A5B">
        <w:t xml:space="preserve">ть в новой редакции (Приложение </w:t>
      </w:r>
      <w:r w:rsidR="00F22C35">
        <w:t>1</w:t>
      </w:r>
      <w:r>
        <w:t>).</w:t>
      </w:r>
    </w:p>
    <w:p w:rsidR="00C46560" w:rsidRDefault="00C46560" w:rsidP="00C46560">
      <w:pPr>
        <w:shd w:val="clear" w:color="auto" w:fill="FFFFFF"/>
        <w:tabs>
          <w:tab w:val="left" w:pos="735"/>
        </w:tabs>
        <w:jc w:val="both"/>
      </w:pPr>
      <w:r>
        <w:t xml:space="preserve">    </w:t>
      </w:r>
      <w:r>
        <w:tab/>
        <w:t xml:space="preserve">2. Организационному отделу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 w:rsidR="00B02130">
        <w:t>Рябиковой</w:t>
      </w:r>
      <w:proofErr w:type="spellEnd"/>
      <w:r>
        <w:t xml:space="preserve"> </w:t>
      </w:r>
      <w:r w:rsidR="00B02130">
        <w:t>Т</w:t>
      </w:r>
      <w:r>
        <w:t>.</w:t>
      </w:r>
      <w:r w:rsidR="00B02130">
        <w:t>А</w:t>
      </w:r>
      <w:r>
        <w:t>.</w:t>
      </w:r>
    </w:p>
    <w:p w:rsidR="00C46560" w:rsidRDefault="00C46560" w:rsidP="002B5C7A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Отчий край»,</w:t>
      </w:r>
    </w:p>
    <w:p w:rsidR="00C46560" w:rsidRDefault="00C46560" w:rsidP="002B5C7A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t xml:space="preserve">- разместить на официальном сайте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>
        <w:rPr>
          <w:u w:val="single"/>
          <w:lang w:val="en-US"/>
        </w:rPr>
        <w:t>kuitun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irkobl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 xml:space="preserve">., </w:t>
      </w:r>
      <w:r w:rsidRPr="000A06F5">
        <w:t>внес</w:t>
      </w:r>
      <w:r>
        <w:t>т</w:t>
      </w:r>
      <w:r w:rsidRPr="000A06F5">
        <w:t>и изменения на сайте о выне</w:t>
      </w:r>
      <w:r w:rsidR="002B5C7A">
        <w:t>сении изменений в постановление</w:t>
      </w:r>
      <w:r w:rsidRPr="000A06F5">
        <w:t>.</w:t>
      </w:r>
    </w:p>
    <w:p w:rsidR="00C46560" w:rsidRDefault="002B5C7A" w:rsidP="00C46560">
      <w:pPr>
        <w:shd w:val="clear" w:color="auto" w:fill="FFFFFF"/>
        <w:tabs>
          <w:tab w:val="left" w:pos="735"/>
        </w:tabs>
        <w:jc w:val="both"/>
      </w:pPr>
      <w:r>
        <w:tab/>
        <w:t>3</w:t>
      </w:r>
      <w:r w:rsidR="00C46560">
        <w:t xml:space="preserve">. Начальнику архивного отдела администрации муниципального образования </w:t>
      </w:r>
      <w:proofErr w:type="spellStart"/>
      <w:r w:rsidR="00C46560">
        <w:t>Куйтунский</w:t>
      </w:r>
      <w:proofErr w:type="spellEnd"/>
      <w:r w:rsidR="00C46560">
        <w:t xml:space="preserve"> район</w:t>
      </w:r>
      <w:r w:rsidR="00C46560" w:rsidRPr="00990F0A">
        <w:rPr>
          <w:b/>
        </w:rPr>
        <w:t xml:space="preserve"> </w:t>
      </w:r>
      <w:proofErr w:type="spellStart"/>
      <w:r w:rsidRPr="002B5C7A">
        <w:t>Хужеевой</w:t>
      </w:r>
      <w:proofErr w:type="spellEnd"/>
      <w:r w:rsidRPr="002B5C7A">
        <w:t xml:space="preserve"> Е.В.</w:t>
      </w:r>
      <w:r>
        <w:rPr>
          <w:b/>
        </w:rPr>
        <w:t xml:space="preserve"> </w:t>
      </w:r>
      <w:r w:rsidR="00C46560" w:rsidRPr="00F567D0">
        <w:t xml:space="preserve">внести информационную справку в оригинал </w:t>
      </w:r>
      <w:r w:rsidR="00C46560" w:rsidRPr="00F567D0">
        <w:lastRenderedPageBreak/>
        <w:t xml:space="preserve">постановления администрации муниципального образования </w:t>
      </w:r>
      <w:proofErr w:type="spellStart"/>
      <w:r w:rsidR="00C46560" w:rsidRPr="00F567D0">
        <w:t>Куйтунский</w:t>
      </w:r>
      <w:proofErr w:type="spellEnd"/>
      <w:r w:rsidR="00C46560" w:rsidRPr="00F567D0">
        <w:t xml:space="preserve"> район от </w:t>
      </w:r>
      <w:r w:rsidR="00C46560">
        <w:t>25.08.2017 года №390-п</w:t>
      </w:r>
      <w:r w:rsidR="00C46560" w:rsidRPr="00F567D0">
        <w:t xml:space="preserve"> о внесении изменений.</w:t>
      </w:r>
    </w:p>
    <w:p w:rsidR="002B5C7A" w:rsidRPr="00EF7621" w:rsidRDefault="002B5C7A" w:rsidP="002B5C7A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:rsidR="00C46560" w:rsidRDefault="00C46560" w:rsidP="00C46560">
      <w:pPr>
        <w:jc w:val="both"/>
      </w:pPr>
      <w:r w:rsidRPr="00F567D0">
        <w:t xml:space="preserve">   </w:t>
      </w:r>
      <w:r>
        <w:tab/>
        <w:t xml:space="preserve">5. </w:t>
      </w:r>
      <w:r w:rsidRPr="00F567D0">
        <w:t xml:space="preserve"> Контроль </w:t>
      </w:r>
      <w:r>
        <w:t>за исполнением настоящего постановл</w:t>
      </w:r>
      <w:r w:rsidR="002B5C7A">
        <w:t>ения возложить на заместителя мэ</w:t>
      </w:r>
      <w:r>
        <w:t xml:space="preserve">ра по социальным вопросам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  <w:proofErr w:type="spellStart"/>
      <w:r>
        <w:t>Манух</w:t>
      </w:r>
      <w:proofErr w:type="spellEnd"/>
      <w:r>
        <w:t xml:space="preserve"> Г. А.</w:t>
      </w:r>
    </w:p>
    <w:p w:rsidR="00C46560" w:rsidRDefault="00C46560" w:rsidP="00C46560">
      <w:pPr>
        <w:autoSpaceDE w:val="0"/>
        <w:jc w:val="both"/>
        <w:rPr>
          <w:bCs/>
        </w:rPr>
      </w:pPr>
    </w:p>
    <w:p w:rsidR="00C46560" w:rsidRDefault="00C46560" w:rsidP="00C46560">
      <w:pPr>
        <w:rPr>
          <w:b/>
          <w:bCs/>
        </w:rPr>
      </w:pPr>
    </w:p>
    <w:p w:rsidR="00C46560" w:rsidRDefault="00C46560" w:rsidP="00C46560">
      <w:pPr>
        <w:rPr>
          <w:b/>
          <w:bCs/>
        </w:rPr>
      </w:pPr>
    </w:p>
    <w:p w:rsidR="00C46560" w:rsidRDefault="00C46560" w:rsidP="00663618">
      <w:pPr>
        <w:ind w:right="-5"/>
      </w:pPr>
      <w:r>
        <w:t xml:space="preserve">Мэр муниципального образования </w:t>
      </w:r>
    </w:p>
    <w:p w:rsidR="00C46560" w:rsidRDefault="00C46560" w:rsidP="00663618">
      <w:pPr>
        <w:ind w:right="-5"/>
      </w:pPr>
      <w:proofErr w:type="spellStart"/>
      <w:r>
        <w:t>Куйтунский</w:t>
      </w:r>
      <w:proofErr w:type="spellEnd"/>
      <w:r>
        <w:t xml:space="preserve"> район                                </w:t>
      </w:r>
      <w:r>
        <w:tab/>
        <w:t xml:space="preserve">                 </w:t>
      </w:r>
      <w:r>
        <w:tab/>
      </w:r>
      <w:r>
        <w:tab/>
      </w:r>
      <w:r w:rsidR="00663618">
        <w:t xml:space="preserve">                          </w:t>
      </w:r>
      <w:r>
        <w:t>А.П. Мари</w:t>
      </w:r>
    </w:p>
    <w:p w:rsidR="00C46560" w:rsidRDefault="00C46560" w:rsidP="00C46560">
      <w:pPr>
        <w:ind w:right="-5"/>
        <w:rPr>
          <w:bCs/>
        </w:rPr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jc w:val="both"/>
      </w:pPr>
    </w:p>
    <w:p w:rsidR="00C46560" w:rsidRDefault="00C46560" w:rsidP="00C46560">
      <w:pPr>
        <w:autoSpaceDE w:val="0"/>
        <w:jc w:val="right"/>
      </w:pPr>
    </w:p>
    <w:p w:rsidR="00C46560" w:rsidRDefault="00C46560" w:rsidP="00C46560">
      <w:pPr>
        <w:autoSpaceDE w:val="0"/>
        <w:jc w:val="right"/>
      </w:pPr>
    </w:p>
    <w:p w:rsidR="007D6502" w:rsidRDefault="007D6502" w:rsidP="00C46560">
      <w:pPr>
        <w:autoSpaceDE w:val="0"/>
        <w:jc w:val="right"/>
      </w:pPr>
    </w:p>
    <w:p w:rsidR="007D6502" w:rsidRDefault="007D6502" w:rsidP="00C46560">
      <w:pPr>
        <w:autoSpaceDE w:val="0"/>
        <w:jc w:val="right"/>
      </w:pPr>
    </w:p>
    <w:p w:rsidR="002C261C" w:rsidRDefault="002C261C" w:rsidP="006D1D37">
      <w:pPr>
        <w:autoSpaceDE w:val="0"/>
      </w:pPr>
      <w:bookmarkStart w:id="0" w:name="_GoBack"/>
      <w:bookmarkEnd w:id="0"/>
    </w:p>
    <w:p w:rsidR="00D62629" w:rsidRDefault="00D62629" w:rsidP="00C46560">
      <w:pPr>
        <w:autoSpaceDE w:val="0"/>
        <w:sectPr w:rsidR="00D62629" w:rsidSect="00F07A5B">
          <w:pgSz w:w="11906" w:h="16838"/>
          <w:pgMar w:top="1134" w:right="1134" w:bottom="851" w:left="1701" w:header="720" w:footer="720" w:gutter="0"/>
          <w:cols w:space="720"/>
          <w:docGrid w:linePitch="360" w:charSpace="-4097"/>
        </w:sectPr>
      </w:pP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lastRenderedPageBreak/>
        <w:t>Приложение 1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t>К муниципальной программе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t>«Развитие физической культуры и спорта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r w:rsidRPr="000718D9">
        <w:t xml:space="preserve">в муниципальном образовании </w:t>
      </w:r>
    </w:p>
    <w:p w:rsidR="005017CE" w:rsidRPr="000718D9" w:rsidRDefault="005017CE" w:rsidP="005017CE">
      <w:pPr>
        <w:autoSpaceDE w:val="0"/>
        <w:autoSpaceDN w:val="0"/>
        <w:adjustRightInd w:val="0"/>
        <w:jc w:val="right"/>
        <w:outlineLvl w:val="1"/>
      </w:pPr>
      <w:proofErr w:type="spellStart"/>
      <w:r>
        <w:t>Куйтунский</w:t>
      </w:r>
      <w:proofErr w:type="spellEnd"/>
      <w:r>
        <w:t xml:space="preserve"> район на 2018-2022</w:t>
      </w:r>
      <w:r w:rsidRPr="000718D9">
        <w:t>гг.»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:rsidR="005017CE" w:rsidRPr="000718D9" w:rsidRDefault="005017CE" w:rsidP="005017CE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017CE" w:rsidRDefault="005017CE" w:rsidP="005017C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880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86"/>
        <w:gridCol w:w="754"/>
        <w:gridCol w:w="1085"/>
        <w:gridCol w:w="709"/>
        <w:gridCol w:w="425"/>
        <w:gridCol w:w="142"/>
        <w:gridCol w:w="283"/>
        <w:gridCol w:w="426"/>
        <w:gridCol w:w="708"/>
        <w:gridCol w:w="428"/>
        <w:gridCol w:w="425"/>
        <w:gridCol w:w="425"/>
        <w:gridCol w:w="851"/>
        <w:gridCol w:w="16"/>
        <w:gridCol w:w="409"/>
        <w:gridCol w:w="142"/>
        <w:gridCol w:w="283"/>
        <w:gridCol w:w="426"/>
        <w:gridCol w:w="849"/>
        <w:gridCol w:w="17"/>
        <w:gridCol w:w="551"/>
        <w:gridCol w:w="425"/>
        <w:gridCol w:w="425"/>
        <w:gridCol w:w="855"/>
        <w:gridCol w:w="12"/>
        <w:gridCol w:w="421"/>
        <w:gridCol w:w="425"/>
        <w:gridCol w:w="426"/>
        <w:gridCol w:w="567"/>
        <w:gridCol w:w="427"/>
        <w:gridCol w:w="427"/>
        <w:gridCol w:w="393"/>
        <w:gridCol w:w="32"/>
      </w:tblGrid>
      <w:tr w:rsidR="005017CE" w:rsidRPr="008D33B5" w:rsidTr="001831B5">
        <w:trPr>
          <w:trHeight w:val="101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504" w:type="dxa"/>
            <w:gridSpan w:val="25"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6" w:type="dxa"/>
            <w:gridSpan w:val="5"/>
            <w:shd w:val="clear" w:color="auto" w:fill="auto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5017CE" w:rsidRPr="008D33B5" w:rsidTr="001831B5">
        <w:trPr>
          <w:trHeight w:val="300"/>
        </w:trPr>
        <w:tc>
          <w:tcPr>
            <w:tcW w:w="705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hideMark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gridSpan w:val="4"/>
            <w:shd w:val="clear" w:color="auto" w:fill="auto"/>
            <w:hideMark/>
          </w:tcPr>
          <w:p w:rsidR="005017CE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5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39" w:type="dxa"/>
            <w:gridSpan w:val="5"/>
          </w:tcPr>
          <w:p w:rsidR="005017CE" w:rsidRPr="008D33B5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7" w:type="dxa"/>
            <w:vMerge w:val="restart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5017CE" w:rsidRPr="008D33B5" w:rsidTr="001831B5">
        <w:trPr>
          <w:cantSplit/>
          <w:trHeight w:val="3068"/>
        </w:trPr>
        <w:tc>
          <w:tcPr>
            <w:tcW w:w="705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8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5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49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8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33" w:type="dxa"/>
            <w:gridSpan w:val="2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5017CE" w:rsidRPr="008D33B5" w:rsidRDefault="005017CE" w:rsidP="005017CE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67" w:type="dxa"/>
            <w:vMerge/>
            <w:vAlign w:val="center"/>
            <w:hideMark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vAlign w:val="center"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5017CE" w:rsidRPr="008D33B5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7266" w:rsidRPr="008D33B5" w:rsidTr="001831B5">
        <w:trPr>
          <w:gridAfter w:val="1"/>
          <w:wAfter w:w="32" w:type="dxa"/>
          <w:trHeight w:val="300"/>
        </w:trPr>
        <w:tc>
          <w:tcPr>
            <w:tcW w:w="15848" w:type="dxa"/>
            <w:gridSpan w:val="33"/>
          </w:tcPr>
          <w:p w:rsidR="009C7266" w:rsidRPr="008D33B5" w:rsidRDefault="009C7266" w:rsidP="009C7266">
            <w:pPr>
              <w:suppressAutoHyphens w:val="0"/>
              <w:spacing w:after="200" w:line="276" w:lineRule="auto"/>
              <w:jc w:val="center"/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 w:rsidRPr="008D33B5">
              <w:rPr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Спортивно-массовые мероприятия для населения</w:t>
            </w:r>
          </w:p>
        </w:tc>
      </w:tr>
      <w:tr w:rsidR="001831B5" w:rsidRPr="008D33B5" w:rsidTr="001831B5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Сибирского Федерального округа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D6497F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D6497F"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«Золотая шайба»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D6497F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Районный турнир по хоккею с шайбой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Бородавкина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Открытый районный турнир по хоккею с шайбой «Кубок мэра муниципального образования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«Лыжня России»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бластной турнир по волейболу (участие)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ервенство России по ушу-</w:t>
            </w:r>
            <w:proofErr w:type="spellStart"/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. Ежегодно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, главы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9B1A64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B1A64">
              <w:rPr>
                <w:color w:val="000000"/>
                <w:sz w:val="20"/>
                <w:szCs w:val="20"/>
                <w:lang w:eastAsia="ru-RU"/>
              </w:rPr>
              <w:t>75</w:t>
            </w:r>
            <w:r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мини футболу «Кожаный мяч»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,2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 xml:space="preserve">имние сельские спортивные игры </w:t>
            </w:r>
            <w:proofErr w:type="spellStart"/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 памяти Ухо И.И.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Участие в областных соревнованиях по лыжным гонкам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частие в летних сельских спортивных играх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 xml:space="preserve">етние сельские спортивные игры </w:t>
            </w:r>
            <w:proofErr w:type="spellStart"/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портивные мероприятия, посвященные Всероссийскому дню физкультурника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274FA0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 xml:space="preserve">частие в областном турнире по мини-футболу памяти </w:t>
            </w:r>
            <w:proofErr w:type="spellStart"/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Перменов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Иркутской области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9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Турнир по настольному теннису в г. Нижнеудинск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BB569D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 xml:space="preserve">партакиада среди инвалидов  </w:t>
            </w:r>
            <w:proofErr w:type="spellStart"/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1831B5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1831B5" w:rsidRPr="008D33B5" w:rsidTr="001831B5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BB569D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5017CE" w:rsidRPr="00B83B08">
              <w:rPr>
                <w:color w:val="000000"/>
                <w:sz w:val="20"/>
                <w:szCs w:val="20"/>
                <w:lang w:eastAsia="ru-RU"/>
              </w:rPr>
              <w:t>бластная спартакиада среди инвалидов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Ведущий 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17CE" w:rsidRPr="008D33B5" w:rsidTr="006621A8">
        <w:trPr>
          <w:trHeight w:val="900"/>
        </w:trPr>
        <w:tc>
          <w:tcPr>
            <w:tcW w:w="15880" w:type="dxa"/>
            <w:gridSpan w:val="34"/>
            <w:shd w:val="clear" w:color="auto" w:fill="auto"/>
            <w:hideMark/>
          </w:tcPr>
          <w:p w:rsidR="005017CE" w:rsidRPr="00B83B08" w:rsidRDefault="005017CE" w:rsidP="005017C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. Приобретение спортивного инвентаря и оборудования</w:t>
            </w:r>
          </w:p>
        </w:tc>
      </w:tr>
      <w:tr w:rsidR="001831B5" w:rsidRPr="008D33B5" w:rsidTr="009B1A64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риобретение спортивной формы для сборных команд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1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C4697C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9B1A64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986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754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:rsidR="005017CE" w:rsidRPr="00B83B08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специалист по спорту администрации МО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5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017CE" w:rsidRPr="00B83B08" w:rsidRDefault="00C65042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1" w:type="dxa"/>
            <w:gridSpan w:val="2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1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1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017CE" w:rsidRPr="00B83B08" w:rsidRDefault="006C532B" w:rsidP="00C4697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4697C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017CE" w:rsidRPr="00B83B08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9B1A64">
        <w:trPr>
          <w:trHeight w:val="9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7D6502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7D6502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502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D6502">
              <w:rPr>
                <w:color w:val="000000"/>
                <w:sz w:val="20"/>
                <w:szCs w:val="20"/>
                <w:lang w:eastAsia="ru-RU"/>
              </w:rPr>
              <w:t xml:space="preserve"> областного  бюджета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7D6502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7D6502" w:rsidRDefault="005017CE" w:rsidP="005017C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7D6502" w:rsidRDefault="00C65042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017CE" w:rsidRPr="007D6502" w:rsidRDefault="00BE5AF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C65042" w:rsidP="006C532B">
            <w:pPr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BE5AF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1258,23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CE" w:rsidRPr="007D6502" w:rsidRDefault="005017CE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83B08" w:rsidRPr="008D33B5" w:rsidTr="006621A8">
        <w:trPr>
          <w:trHeight w:val="900"/>
        </w:trPr>
        <w:tc>
          <w:tcPr>
            <w:tcW w:w="158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08" w:rsidRPr="00B83B08" w:rsidRDefault="00B83B08" w:rsidP="00274FA0">
            <w:pPr>
              <w:ind w:left="360" w:right="-1951"/>
              <w:jc w:val="center"/>
              <w:rPr>
                <w:sz w:val="20"/>
                <w:szCs w:val="20"/>
              </w:rPr>
            </w:pPr>
            <w:r w:rsidRPr="00B83B08">
              <w:rPr>
                <w:sz w:val="20"/>
                <w:szCs w:val="20"/>
              </w:rPr>
              <w:t>3.Строительство</w:t>
            </w:r>
            <w:r w:rsidR="00274FA0">
              <w:rPr>
                <w:sz w:val="20"/>
                <w:szCs w:val="20"/>
              </w:rPr>
              <w:t xml:space="preserve"> и реконструкция объектов физической культуры и спорта</w:t>
            </w:r>
          </w:p>
          <w:p w:rsidR="00B83B08" w:rsidRPr="00B83B08" w:rsidRDefault="00B83B08" w:rsidP="005017C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31B5" w:rsidRPr="008D33B5" w:rsidTr="009B1A64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5017CE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B83B0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Строительство плавательного бассейн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5017C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5017C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5017C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5017C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266" w:rsidRPr="00274FA0" w:rsidRDefault="009C7266" w:rsidP="005017CE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266" w:rsidRPr="00274FA0" w:rsidRDefault="009C7266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C7266" w:rsidRPr="00274FA0" w:rsidRDefault="009C7266" w:rsidP="005017CE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C7266" w:rsidRPr="00274FA0" w:rsidRDefault="004D2EC5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274FA0" w:rsidRDefault="009C7266" w:rsidP="005017CE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274FA0" w:rsidRDefault="009C7266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B83B08" w:rsidRDefault="004D2EC5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Cs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B83B08" w:rsidRDefault="009C7266" w:rsidP="005017C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9131CA" w:rsidRDefault="009C7266" w:rsidP="005017CE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131CA">
              <w:rPr>
                <w:bCs/>
                <w:color w:val="000000"/>
                <w:sz w:val="20"/>
                <w:szCs w:val="20"/>
                <w:lang w:eastAsia="ru-RU"/>
              </w:rPr>
              <w:t>61750,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B83B08" w:rsidRDefault="009C7266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266" w:rsidRPr="00B83B08" w:rsidRDefault="001831B5" w:rsidP="005017CE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250,0</w:t>
            </w:r>
          </w:p>
        </w:tc>
      </w:tr>
      <w:tr w:rsidR="001831B5" w:rsidRPr="008D33B5" w:rsidTr="009B1A64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2E25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2E25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2E25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2E259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9C7266" w:rsidRPr="00B83B08" w:rsidRDefault="009C7266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C7266" w:rsidRPr="00B83B08" w:rsidRDefault="009C7266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C7266" w:rsidRPr="00B83B08" w:rsidRDefault="004D2EC5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7266" w:rsidRPr="00B83B08" w:rsidRDefault="009C7266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sz w:val="20"/>
                <w:szCs w:val="20"/>
                <w:lang w:eastAsia="ru-RU"/>
              </w:rPr>
              <w:t>514</w:t>
            </w:r>
            <w:r>
              <w:rPr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9C7266" w:rsidRPr="00B83B08" w:rsidRDefault="006C532B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7266" w:rsidRPr="00B83B08" w:rsidRDefault="009C7266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7266" w:rsidRPr="00B83B08" w:rsidRDefault="004D2EC5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:rsidR="009C7266" w:rsidRPr="00B83B08" w:rsidRDefault="009C7266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8,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</w:tcPr>
          <w:p w:rsidR="009C7266" w:rsidRPr="00274FA0" w:rsidRDefault="009C7266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/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7266" w:rsidRPr="00274FA0" w:rsidRDefault="009C7266" w:rsidP="002E259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7266" w:rsidRPr="00274FA0" w:rsidRDefault="009C7266" w:rsidP="004D2E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4D2EC5">
              <w:rPr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7266" w:rsidRPr="00274FA0" w:rsidRDefault="009C7266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:rsidR="009C7266" w:rsidRPr="00274FA0" w:rsidRDefault="009C7266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FA0">
              <w:rPr>
                <w:b/>
                <w:bCs/>
                <w:color w:val="000000"/>
                <w:sz w:val="20"/>
                <w:szCs w:val="20"/>
                <w:lang w:eastAsia="ru-RU"/>
              </w:rPr>
              <w:t>30875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9C7266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9C7266" w:rsidP="004D2EC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4D2EC5">
              <w:rPr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9C7266" w:rsidP="002E2592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sz w:val="20"/>
                <w:szCs w:val="20"/>
                <w:lang w:eastAsia="ru-RU"/>
              </w:rPr>
              <w:t>585</w:t>
            </w:r>
            <w:r>
              <w:rPr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9C7266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9C7266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1831B5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1831B5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66,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F6660C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3008,23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9C7266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7266" w:rsidRPr="00B83B08" w:rsidRDefault="001831B5" w:rsidP="002E259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310,0</w:t>
            </w:r>
          </w:p>
        </w:tc>
      </w:tr>
    </w:tbl>
    <w:p w:rsidR="005017CE" w:rsidRDefault="005017CE" w:rsidP="005017CE">
      <w:pPr>
        <w:autoSpaceDE w:val="0"/>
        <w:autoSpaceDN w:val="0"/>
        <w:adjustRightInd w:val="0"/>
        <w:jc w:val="right"/>
        <w:outlineLvl w:val="1"/>
      </w:pPr>
    </w:p>
    <w:p w:rsidR="00BA0576" w:rsidRDefault="00BA0576" w:rsidP="005017CE">
      <w:pPr>
        <w:autoSpaceDE w:val="0"/>
        <w:autoSpaceDN w:val="0"/>
        <w:adjustRightInd w:val="0"/>
        <w:jc w:val="right"/>
        <w:outlineLvl w:val="1"/>
      </w:pPr>
    </w:p>
    <w:p w:rsidR="004509C4" w:rsidRDefault="004509C4" w:rsidP="006323A1">
      <w:pPr>
        <w:autoSpaceDE w:val="0"/>
        <w:autoSpaceDN w:val="0"/>
        <w:adjustRightInd w:val="0"/>
        <w:outlineLvl w:val="1"/>
      </w:pPr>
    </w:p>
    <w:sectPr w:rsidR="004509C4" w:rsidSect="005017CE">
      <w:pgSz w:w="16838" w:h="11906" w:orient="landscape"/>
      <w:pgMar w:top="851" w:right="1134" w:bottom="1701" w:left="1134" w:header="720" w:footer="720" w:gutter="0"/>
      <w:cols w:space="72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>
    <w:nsid w:val="12A02F6A"/>
    <w:multiLevelType w:val="hybridMultilevel"/>
    <w:tmpl w:val="2A0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560"/>
    <w:rsid w:val="00044852"/>
    <w:rsid w:val="0008681D"/>
    <w:rsid w:val="000C0AB9"/>
    <w:rsid w:val="00133962"/>
    <w:rsid w:val="001362FA"/>
    <w:rsid w:val="001831B5"/>
    <w:rsid w:val="001A2412"/>
    <w:rsid w:val="001D0ABD"/>
    <w:rsid w:val="001D6B80"/>
    <w:rsid w:val="00232768"/>
    <w:rsid w:val="00274FA0"/>
    <w:rsid w:val="002A4A79"/>
    <w:rsid w:val="002B5C7A"/>
    <w:rsid w:val="002C261C"/>
    <w:rsid w:val="002E2592"/>
    <w:rsid w:val="002E6312"/>
    <w:rsid w:val="002E75FA"/>
    <w:rsid w:val="00322FD9"/>
    <w:rsid w:val="00331293"/>
    <w:rsid w:val="003964A9"/>
    <w:rsid w:val="004312E3"/>
    <w:rsid w:val="004509C4"/>
    <w:rsid w:val="0047683C"/>
    <w:rsid w:val="004D2EC5"/>
    <w:rsid w:val="004E2017"/>
    <w:rsid w:val="005017CE"/>
    <w:rsid w:val="00502443"/>
    <w:rsid w:val="005A639A"/>
    <w:rsid w:val="005E16F0"/>
    <w:rsid w:val="006107A4"/>
    <w:rsid w:val="006323A1"/>
    <w:rsid w:val="006621A8"/>
    <w:rsid w:val="00663618"/>
    <w:rsid w:val="00684ED9"/>
    <w:rsid w:val="006A1B5D"/>
    <w:rsid w:val="006C532B"/>
    <w:rsid w:val="006D1D37"/>
    <w:rsid w:val="007459D4"/>
    <w:rsid w:val="00771984"/>
    <w:rsid w:val="00774DD6"/>
    <w:rsid w:val="00793258"/>
    <w:rsid w:val="007C2A06"/>
    <w:rsid w:val="007D6502"/>
    <w:rsid w:val="00816028"/>
    <w:rsid w:val="0085330B"/>
    <w:rsid w:val="009131CA"/>
    <w:rsid w:val="009B1A64"/>
    <w:rsid w:val="009C7266"/>
    <w:rsid w:val="009D33C2"/>
    <w:rsid w:val="009F7906"/>
    <w:rsid w:val="00A054DB"/>
    <w:rsid w:val="00A56F79"/>
    <w:rsid w:val="00A57CBB"/>
    <w:rsid w:val="00AC7F12"/>
    <w:rsid w:val="00B02130"/>
    <w:rsid w:val="00B14B39"/>
    <w:rsid w:val="00B50F45"/>
    <w:rsid w:val="00B65BE2"/>
    <w:rsid w:val="00B83B08"/>
    <w:rsid w:val="00B93FD3"/>
    <w:rsid w:val="00BA0576"/>
    <w:rsid w:val="00BB569D"/>
    <w:rsid w:val="00BE5AFE"/>
    <w:rsid w:val="00C46560"/>
    <w:rsid w:val="00C4697C"/>
    <w:rsid w:val="00C573B0"/>
    <w:rsid w:val="00C65042"/>
    <w:rsid w:val="00CD5EEF"/>
    <w:rsid w:val="00D32914"/>
    <w:rsid w:val="00D4302B"/>
    <w:rsid w:val="00D62629"/>
    <w:rsid w:val="00D642BC"/>
    <w:rsid w:val="00D6497F"/>
    <w:rsid w:val="00D84575"/>
    <w:rsid w:val="00DD3F48"/>
    <w:rsid w:val="00DD6820"/>
    <w:rsid w:val="00DE321D"/>
    <w:rsid w:val="00DE5418"/>
    <w:rsid w:val="00E9486E"/>
    <w:rsid w:val="00F07A5B"/>
    <w:rsid w:val="00F22C35"/>
    <w:rsid w:val="00F4055D"/>
    <w:rsid w:val="00F56CF2"/>
    <w:rsid w:val="00F6660C"/>
    <w:rsid w:val="00FA0BD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B043E-2AA9-4FBC-AF30-F71B4A71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4656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46560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46560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C46560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560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4656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C46560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C46560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C46560"/>
    <w:rPr>
      <w:color w:val="000080"/>
      <w:u w:val="single"/>
    </w:rPr>
  </w:style>
  <w:style w:type="paragraph" w:styleId="a4">
    <w:name w:val="List Paragraph"/>
    <w:basedOn w:val="a"/>
    <w:qFormat/>
    <w:rsid w:val="00C46560"/>
    <w:pPr>
      <w:ind w:left="720"/>
      <w:contextualSpacing/>
    </w:pPr>
  </w:style>
  <w:style w:type="paragraph" w:customStyle="1" w:styleId="ConsPlusNormal">
    <w:name w:val="ConsPlusNormal"/>
    <w:rsid w:val="00C465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C46560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6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5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2C2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C261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C261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B5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B569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B569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45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036D-690E-4CC4-92DA-F94888A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12</cp:revision>
  <cp:lastPrinted>2019-05-21T02:29:00Z</cp:lastPrinted>
  <dcterms:created xsi:type="dcterms:W3CDTF">2019-04-18T06:36:00Z</dcterms:created>
  <dcterms:modified xsi:type="dcterms:W3CDTF">2019-05-27T06:52:00Z</dcterms:modified>
</cp:coreProperties>
</file>